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0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4778"/>
        <w:gridCol w:w="4252"/>
      </w:tblGrid>
      <w:tr w:rsidR="003C3889" w:rsidRPr="00623A6D" w:rsidTr="003C3889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889" w:rsidRPr="00623A6D" w:rsidRDefault="003C3889" w:rsidP="006858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  <w:r w:rsidR="006A1FFA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C3889" w:rsidRDefault="001A5F57" w:rsidP="001A5F57">
            <w:pPr>
              <w:pStyle w:val="20"/>
              <w:shd w:val="clear" w:color="auto" w:fill="auto"/>
              <w:spacing w:after="0" w:line="240" w:lineRule="auto"/>
              <w:ind w:left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педагогов-наставников </w:t>
            </w:r>
            <w:r w:rsidR="005040BB">
              <w:rPr>
                <w:sz w:val="28"/>
                <w:szCs w:val="28"/>
              </w:rPr>
              <w:t>МБОУ СОШ №9 им. П.Ф. Захарченко</w:t>
            </w:r>
          </w:p>
          <w:p w:rsidR="001A5F57" w:rsidRDefault="001A5F57" w:rsidP="001A5F57">
            <w:pPr>
              <w:pStyle w:val="20"/>
              <w:shd w:val="clear" w:color="auto" w:fill="auto"/>
              <w:spacing w:after="0" w:line="240" w:lineRule="auto"/>
              <w:ind w:left="80"/>
              <w:jc w:val="center"/>
              <w:rPr>
                <w:sz w:val="28"/>
                <w:szCs w:val="28"/>
              </w:rPr>
            </w:pPr>
          </w:p>
          <w:p w:rsidR="00C67BC5" w:rsidRPr="001A5F57" w:rsidRDefault="00C67BC5" w:rsidP="001A5F57">
            <w:pPr>
              <w:pStyle w:val="20"/>
              <w:shd w:val="clear" w:color="auto" w:fill="auto"/>
              <w:spacing w:after="0" w:line="240" w:lineRule="auto"/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1A5F57" w:rsidRPr="0055608B" w:rsidTr="001A5F57">
        <w:trPr>
          <w:trHeight w:val="617"/>
        </w:trPr>
        <w:tc>
          <w:tcPr>
            <w:tcW w:w="717" w:type="dxa"/>
            <w:tcBorders>
              <w:top w:val="single" w:sz="4" w:space="0" w:color="auto"/>
            </w:tcBorders>
          </w:tcPr>
          <w:p w:rsidR="001A5F57" w:rsidRPr="001A5F57" w:rsidRDefault="001A5F57" w:rsidP="0060600E">
            <w:pPr>
              <w:jc w:val="center"/>
              <w:rPr>
                <w:b/>
                <w:sz w:val="28"/>
                <w:szCs w:val="28"/>
              </w:rPr>
            </w:pPr>
            <w:r w:rsidRPr="001A5F57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A5F57">
              <w:rPr>
                <w:b/>
                <w:sz w:val="28"/>
                <w:szCs w:val="28"/>
              </w:rPr>
              <w:t>п</w:t>
            </w:r>
            <w:proofErr w:type="gramEnd"/>
            <w:r w:rsidRPr="001A5F57">
              <w:rPr>
                <w:b/>
                <w:sz w:val="28"/>
                <w:szCs w:val="28"/>
              </w:rPr>
              <w:t>/п</w:t>
            </w:r>
          </w:p>
          <w:p w:rsidR="001A5F57" w:rsidRPr="001A5F57" w:rsidRDefault="001A5F57" w:rsidP="0060600E">
            <w:pPr>
              <w:rPr>
                <w:sz w:val="28"/>
                <w:szCs w:val="28"/>
              </w:rPr>
            </w:pPr>
          </w:p>
        </w:tc>
        <w:tc>
          <w:tcPr>
            <w:tcW w:w="4778" w:type="dxa"/>
            <w:tcBorders>
              <w:top w:val="single" w:sz="4" w:space="0" w:color="auto"/>
            </w:tcBorders>
          </w:tcPr>
          <w:p w:rsidR="001A5F57" w:rsidRPr="001A5F57" w:rsidRDefault="001A5F57" w:rsidP="0060600E">
            <w:pPr>
              <w:rPr>
                <w:sz w:val="28"/>
                <w:szCs w:val="28"/>
              </w:rPr>
            </w:pPr>
          </w:p>
          <w:p w:rsidR="001A5F57" w:rsidRPr="001A5F57" w:rsidRDefault="001A5F57" w:rsidP="00C67BC5">
            <w:pPr>
              <w:jc w:val="center"/>
              <w:rPr>
                <w:b/>
                <w:sz w:val="28"/>
                <w:szCs w:val="28"/>
              </w:rPr>
            </w:pPr>
            <w:r w:rsidRPr="001A5F57">
              <w:rPr>
                <w:b/>
                <w:sz w:val="28"/>
                <w:szCs w:val="28"/>
              </w:rPr>
              <w:t>Ф.И.О.</w:t>
            </w:r>
            <w:r w:rsidR="00C67BC5">
              <w:rPr>
                <w:b/>
                <w:sz w:val="28"/>
                <w:szCs w:val="28"/>
              </w:rPr>
              <w:t xml:space="preserve"> педагогов-наставников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A5F57" w:rsidRPr="001A5F57" w:rsidRDefault="001A5F57" w:rsidP="0060600E">
            <w:pPr>
              <w:rPr>
                <w:b/>
                <w:sz w:val="28"/>
                <w:szCs w:val="28"/>
              </w:rPr>
            </w:pPr>
          </w:p>
          <w:p w:rsidR="001A5F57" w:rsidRPr="001A5F57" w:rsidRDefault="001A5F57" w:rsidP="0060600E">
            <w:pPr>
              <w:rPr>
                <w:b/>
                <w:sz w:val="28"/>
                <w:szCs w:val="28"/>
              </w:rPr>
            </w:pPr>
            <w:r w:rsidRPr="001A5F57">
              <w:rPr>
                <w:b/>
                <w:sz w:val="28"/>
                <w:szCs w:val="28"/>
              </w:rPr>
              <w:t>Должность</w:t>
            </w:r>
          </w:p>
        </w:tc>
      </w:tr>
      <w:tr w:rsidR="001A5F57" w:rsidRPr="0055608B" w:rsidTr="001A5F57">
        <w:tc>
          <w:tcPr>
            <w:tcW w:w="717" w:type="dxa"/>
          </w:tcPr>
          <w:p w:rsidR="001A5F57" w:rsidRPr="001A5F57" w:rsidRDefault="005040BB" w:rsidP="0089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78" w:type="dxa"/>
          </w:tcPr>
          <w:p w:rsidR="001A5F57" w:rsidRPr="001A5F57" w:rsidRDefault="005040BB" w:rsidP="00890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ова Галина Вячеславовна</w:t>
            </w:r>
          </w:p>
        </w:tc>
        <w:tc>
          <w:tcPr>
            <w:tcW w:w="4252" w:type="dxa"/>
          </w:tcPr>
          <w:p w:rsidR="001A5F57" w:rsidRPr="001A5F57" w:rsidRDefault="00143BAA" w:rsidP="00504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="005040BB">
              <w:rPr>
                <w:sz w:val="28"/>
                <w:szCs w:val="28"/>
              </w:rPr>
              <w:t>географии</w:t>
            </w:r>
          </w:p>
        </w:tc>
      </w:tr>
      <w:tr w:rsidR="001A5F57" w:rsidRPr="0055608B" w:rsidTr="001A5F57">
        <w:tc>
          <w:tcPr>
            <w:tcW w:w="717" w:type="dxa"/>
          </w:tcPr>
          <w:p w:rsidR="001A5F57" w:rsidRPr="001A5F57" w:rsidRDefault="005040BB" w:rsidP="00560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78" w:type="dxa"/>
          </w:tcPr>
          <w:p w:rsidR="001A5F57" w:rsidRPr="001A5F57" w:rsidRDefault="005040BB" w:rsidP="00560B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зь</w:t>
            </w:r>
            <w:proofErr w:type="spellEnd"/>
            <w:r>
              <w:rPr>
                <w:sz w:val="28"/>
                <w:szCs w:val="28"/>
              </w:rPr>
              <w:t xml:space="preserve"> Оксана Григорьевна</w:t>
            </w:r>
          </w:p>
        </w:tc>
        <w:tc>
          <w:tcPr>
            <w:tcW w:w="4252" w:type="dxa"/>
          </w:tcPr>
          <w:p w:rsidR="001A5F57" w:rsidRPr="001A5F57" w:rsidRDefault="005040BB" w:rsidP="0056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 литературы</w:t>
            </w:r>
            <w:r w:rsidR="001A5F57" w:rsidRPr="001A5F57">
              <w:rPr>
                <w:sz w:val="28"/>
                <w:szCs w:val="28"/>
              </w:rPr>
              <w:t xml:space="preserve"> </w:t>
            </w:r>
          </w:p>
        </w:tc>
      </w:tr>
      <w:tr w:rsidR="005040BB" w:rsidRPr="0055608B" w:rsidTr="001A5F57">
        <w:tc>
          <w:tcPr>
            <w:tcW w:w="717" w:type="dxa"/>
          </w:tcPr>
          <w:p w:rsidR="005040BB" w:rsidRDefault="005040BB" w:rsidP="00560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78" w:type="dxa"/>
          </w:tcPr>
          <w:p w:rsidR="005040BB" w:rsidRDefault="005040BB" w:rsidP="0056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енко Наталья Николаевна</w:t>
            </w:r>
          </w:p>
        </w:tc>
        <w:tc>
          <w:tcPr>
            <w:tcW w:w="4252" w:type="dxa"/>
          </w:tcPr>
          <w:p w:rsidR="005040BB" w:rsidRDefault="005040BB" w:rsidP="0056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директора по воспитанию</w:t>
            </w:r>
          </w:p>
        </w:tc>
      </w:tr>
    </w:tbl>
    <w:p w:rsidR="00E73B92" w:rsidRPr="0055608B" w:rsidRDefault="00E73B92" w:rsidP="000173AE">
      <w:pPr>
        <w:jc w:val="center"/>
        <w:rPr>
          <w:b/>
          <w:i/>
          <w:sz w:val="56"/>
          <w:szCs w:val="56"/>
        </w:rPr>
      </w:pPr>
      <w:bookmarkStart w:id="0" w:name="_GoBack"/>
      <w:bookmarkEnd w:id="0"/>
    </w:p>
    <w:sectPr w:rsidR="00E73B92" w:rsidRPr="0055608B" w:rsidSect="00515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40871"/>
    <w:rsid w:val="00006A98"/>
    <w:rsid w:val="00011143"/>
    <w:rsid w:val="000173AE"/>
    <w:rsid w:val="000334D3"/>
    <w:rsid w:val="00037F2D"/>
    <w:rsid w:val="00045262"/>
    <w:rsid w:val="000454EA"/>
    <w:rsid w:val="00056489"/>
    <w:rsid w:val="00071611"/>
    <w:rsid w:val="0008154F"/>
    <w:rsid w:val="00084BDC"/>
    <w:rsid w:val="000A0985"/>
    <w:rsid w:val="000A1737"/>
    <w:rsid w:val="000A6A7A"/>
    <w:rsid w:val="000C460E"/>
    <w:rsid w:val="000C4F48"/>
    <w:rsid w:val="000C5D4A"/>
    <w:rsid w:val="000D15C9"/>
    <w:rsid w:val="000D2176"/>
    <w:rsid w:val="000D5288"/>
    <w:rsid w:val="000E14A5"/>
    <w:rsid w:val="000E2CCF"/>
    <w:rsid w:val="000E7501"/>
    <w:rsid w:val="000F0F9E"/>
    <w:rsid w:val="000F65B1"/>
    <w:rsid w:val="00102B94"/>
    <w:rsid w:val="001070C6"/>
    <w:rsid w:val="0011203F"/>
    <w:rsid w:val="00123A21"/>
    <w:rsid w:val="00125B86"/>
    <w:rsid w:val="00135C29"/>
    <w:rsid w:val="00140871"/>
    <w:rsid w:val="00143BAA"/>
    <w:rsid w:val="00154D2C"/>
    <w:rsid w:val="00155DC5"/>
    <w:rsid w:val="00161AC9"/>
    <w:rsid w:val="00162CF3"/>
    <w:rsid w:val="00163F5D"/>
    <w:rsid w:val="00172A58"/>
    <w:rsid w:val="0018214C"/>
    <w:rsid w:val="00196626"/>
    <w:rsid w:val="001A3CC1"/>
    <w:rsid w:val="001A5F57"/>
    <w:rsid w:val="001B4CC0"/>
    <w:rsid w:val="001C0AF8"/>
    <w:rsid w:val="001C1EC7"/>
    <w:rsid w:val="001D1086"/>
    <w:rsid w:val="001D1688"/>
    <w:rsid w:val="001D1A32"/>
    <w:rsid w:val="001D44BF"/>
    <w:rsid w:val="001D5691"/>
    <w:rsid w:val="001D6F31"/>
    <w:rsid w:val="001D75E6"/>
    <w:rsid w:val="001E7816"/>
    <w:rsid w:val="001F6A76"/>
    <w:rsid w:val="0021004B"/>
    <w:rsid w:val="00211D0D"/>
    <w:rsid w:val="00217BFC"/>
    <w:rsid w:val="00220E02"/>
    <w:rsid w:val="00227075"/>
    <w:rsid w:val="00247F33"/>
    <w:rsid w:val="0025302A"/>
    <w:rsid w:val="002548F4"/>
    <w:rsid w:val="00255002"/>
    <w:rsid w:val="0026225D"/>
    <w:rsid w:val="00264AA2"/>
    <w:rsid w:val="00265CFF"/>
    <w:rsid w:val="00273144"/>
    <w:rsid w:val="002762C3"/>
    <w:rsid w:val="002867FF"/>
    <w:rsid w:val="00291435"/>
    <w:rsid w:val="00293E54"/>
    <w:rsid w:val="002A0103"/>
    <w:rsid w:val="002A0633"/>
    <w:rsid w:val="002A46B8"/>
    <w:rsid w:val="002B0525"/>
    <w:rsid w:val="002B5C38"/>
    <w:rsid w:val="002B76A0"/>
    <w:rsid w:val="002C2C50"/>
    <w:rsid w:val="002C2FFB"/>
    <w:rsid w:val="002C509D"/>
    <w:rsid w:val="002D0D0B"/>
    <w:rsid w:val="002D4D2F"/>
    <w:rsid w:val="002D79D0"/>
    <w:rsid w:val="002E4813"/>
    <w:rsid w:val="002F03FB"/>
    <w:rsid w:val="002F1669"/>
    <w:rsid w:val="002F21C4"/>
    <w:rsid w:val="002F5642"/>
    <w:rsid w:val="002F77AE"/>
    <w:rsid w:val="00305966"/>
    <w:rsid w:val="00312D66"/>
    <w:rsid w:val="00312E6B"/>
    <w:rsid w:val="00315127"/>
    <w:rsid w:val="0031609A"/>
    <w:rsid w:val="00321860"/>
    <w:rsid w:val="003330E0"/>
    <w:rsid w:val="00333C6E"/>
    <w:rsid w:val="00336E8C"/>
    <w:rsid w:val="003372B0"/>
    <w:rsid w:val="0034213F"/>
    <w:rsid w:val="00342F6C"/>
    <w:rsid w:val="00354121"/>
    <w:rsid w:val="0035532E"/>
    <w:rsid w:val="00362CD8"/>
    <w:rsid w:val="003737DC"/>
    <w:rsid w:val="00376AFB"/>
    <w:rsid w:val="00381AB9"/>
    <w:rsid w:val="0038234B"/>
    <w:rsid w:val="00383279"/>
    <w:rsid w:val="00383EDD"/>
    <w:rsid w:val="00383F6B"/>
    <w:rsid w:val="003A3E0F"/>
    <w:rsid w:val="003B6E2C"/>
    <w:rsid w:val="003C3889"/>
    <w:rsid w:val="003C46F5"/>
    <w:rsid w:val="003C6030"/>
    <w:rsid w:val="003C7E36"/>
    <w:rsid w:val="003D2B91"/>
    <w:rsid w:val="003F0C0B"/>
    <w:rsid w:val="003F402B"/>
    <w:rsid w:val="003F4726"/>
    <w:rsid w:val="003F4D05"/>
    <w:rsid w:val="003F6637"/>
    <w:rsid w:val="00402310"/>
    <w:rsid w:val="00416C2F"/>
    <w:rsid w:val="00427003"/>
    <w:rsid w:val="00432C0C"/>
    <w:rsid w:val="0043356F"/>
    <w:rsid w:val="0043477B"/>
    <w:rsid w:val="00436020"/>
    <w:rsid w:val="00440DAF"/>
    <w:rsid w:val="00450B2E"/>
    <w:rsid w:val="00451504"/>
    <w:rsid w:val="004576BB"/>
    <w:rsid w:val="00462A89"/>
    <w:rsid w:val="004A0616"/>
    <w:rsid w:val="004A2CC1"/>
    <w:rsid w:val="004B3E75"/>
    <w:rsid w:val="004B517A"/>
    <w:rsid w:val="004C6E5A"/>
    <w:rsid w:val="004D1E6B"/>
    <w:rsid w:val="004D25F5"/>
    <w:rsid w:val="004F1A90"/>
    <w:rsid w:val="004F274B"/>
    <w:rsid w:val="004F2FF8"/>
    <w:rsid w:val="005040BB"/>
    <w:rsid w:val="00505713"/>
    <w:rsid w:val="005112B8"/>
    <w:rsid w:val="005117F7"/>
    <w:rsid w:val="0051564B"/>
    <w:rsid w:val="00515E82"/>
    <w:rsid w:val="00515E86"/>
    <w:rsid w:val="00523816"/>
    <w:rsid w:val="005256C3"/>
    <w:rsid w:val="005319DF"/>
    <w:rsid w:val="0053276D"/>
    <w:rsid w:val="00541A3F"/>
    <w:rsid w:val="00543422"/>
    <w:rsid w:val="0054343A"/>
    <w:rsid w:val="005528D1"/>
    <w:rsid w:val="0055608B"/>
    <w:rsid w:val="005566D8"/>
    <w:rsid w:val="00560B7F"/>
    <w:rsid w:val="00562C0C"/>
    <w:rsid w:val="00577CAE"/>
    <w:rsid w:val="005846E0"/>
    <w:rsid w:val="0058685C"/>
    <w:rsid w:val="00586C37"/>
    <w:rsid w:val="00590569"/>
    <w:rsid w:val="00593CDE"/>
    <w:rsid w:val="00597173"/>
    <w:rsid w:val="005B1F6F"/>
    <w:rsid w:val="005B20E0"/>
    <w:rsid w:val="005B3C14"/>
    <w:rsid w:val="005B4AFE"/>
    <w:rsid w:val="005C4E42"/>
    <w:rsid w:val="005D3CE6"/>
    <w:rsid w:val="005D4A3E"/>
    <w:rsid w:val="005E4487"/>
    <w:rsid w:val="005F3532"/>
    <w:rsid w:val="005F61D4"/>
    <w:rsid w:val="005F7BD2"/>
    <w:rsid w:val="006026C6"/>
    <w:rsid w:val="006052C2"/>
    <w:rsid w:val="0060600E"/>
    <w:rsid w:val="0060661E"/>
    <w:rsid w:val="0060712E"/>
    <w:rsid w:val="00607593"/>
    <w:rsid w:val="0061365C"/>
    <w:rsid w:val="00623A6D"/>
    <w:rsid w:val="006258C9"/>
    <w:rsid w:val="00627D72"/>
    <w:rsid w:val="00630924"/>
    <w:rsid w:val="00636F12"/>
    <w:rsid w:val="00641032"/>
    <w:rsid w:val="00644F1C"/>
    <w:rsid w:val="00646863"/>
    <w:rsid w:val="00653C6C"/>
    <w:rsid w:val="0065437D"/>
    <w:rsid w:val="00660C5A"/>
    <w:rsid w:val="00663E41"/>
    <w:rsid w:val="00667419"/>
    <w:rsid w:val="00674535"/>
    <w:rsid w:val="00683305"/>
    <w:rsid w:val="0068589E"/>
    <w:rsid w:val="006A1FFA"/>
    <w:rsid w:val="006A2B9E"/>
    <w:rsid w:val="006B78F2"/>
    <w:rsid w:val="006C0330"/>
    <w:rsid w:val="006C6C94"/>
    <w:rsid w:val="006D33A5"/>
    <w:rsid w:val="006D40F4"/>
    <w:rsid w:val="006E47A1"/>
    <w:rsid w:val="006E5622"/>
    <w:rsid w:val="006F3375"/>
    <w:rsid w:val="006F7895"/>
    <w:rsid w:val="00700DEC"/>
    <w:rsid w:val="0070404B"/>
    <w:rsid w:val="0070670D"/>
    <w:rsid w:val="007068BB"/>
    <w:rsid w:val="00712B3F"/>
    <w:rsid w:val="00722F36"/>
    <w:rsid w:val="0072724B"/>
    <w:rsid w:val="00727757"/>
    <w:rsid w:val="00730288"/>
    <w:rsid w:val="00731C47"/>
    <w:rsid w:val="007367EA"/>
    <w:rsid w:val="00742046"/>
    <w:rsid w:val="007428A8"/>
    <w:rsid w:val="00756AF6"/>
    <w:rsid w:val="00774E2B"/>
    <w:rsid w:val="0077512A"/>
    <w:rsid w:val="00776438"/>
    <w:rsid w:val="0077667E"/>
    <w:rsid w:val="00781534"/>
    <w:rsid w:val="00783120"/>
    <w:rsid w:val="007A0F1A"/>
    <w:rsid w:val="007A1625"/>
    <w:rsid w:val="007A1AA5"/>
    <w:rsid w:val="007A22BB"/>
    <w:rsid w:val="007A72F1"/>
    <w:rsid w:val="007B0DA9"/>
    <w:rsid w:val="007C237E"/>
    <w:rsid w:val="007D4DD5"/>
    <w:rsid w:val="007D5A05"/>
    <w:rsid w:val="007E074C"/>
    <w:rsid w:val="007E1426"/>
    <w:rsid w:val="007E63B6"/>
    <w:rsid w:val="007E68F0"/>
    <w:rsid w:val="007E75D2"/>
    <w:rsid w:val="007E794C"/>
    <w:rsid w:val="007F06A2"/>
    <w:rsid w:val="007F2751"/>
    <w:rsid w:val="00802966"/>
    <w:rsid w:val="00807DA7"/>
    <w:rsid w:val="00816537"/>
    <w:rsid w:val="00827C1A"/>
    <w:rsid w:val="00836C33"/>
    <w:rsid w:val="00836C43"/>
    <w:rsid w:val="0085290D"/>
    <w:rsid w:val="00875810"/>
    <w:rsid w:val="00890722"/>
    <w:rsid w:val="00890B7F"/>
    <w:rsid w:val="00892F2D"/>
    <w:rsid w:val="008950BF"/>
    <w:rsid w:val="00897F11"/>
    <w:rsid w:val="008B1BC8"/>
    <w:rsid w:val="008C3982"/>
    <w:rsid w:val="008D5D57"/>
    <w:rsid w:val="008E0383"/>
    <w:rsid w:val="008E0DC5"/>
    <w:rsid w:val="008F403D"/>
    <w:rsid w:val="00912BF7"/>
    <w:rsid w:val="00913724"/>
    <w:rsid w:val="00920748"/>
    <w:rsid w:val="00920F0E"/>
    <w:rsid w:val="00921E44"/>
    <w:rsid w:val="00923316"/>
    <w:rsid w:val="00924A35"/>
    <w:rsid w:val="00925654"/>
    <w:rsid w:val="0092635F"/>
    <w:rsid w:val="0092666A"/>
    <w:rsid w:val="009310E7"/>
    <w:rsid w:val="009317D9"/>
    <w:rsid w:val="00933314"/>
    <w:rsid w:val="00940E8A"/>
    <w:rsid w:val="00946BB4"/>
    <w:rsid w:val="00950878"/>
    <w:rsid w:val="00961B8B"/>
    <w:rsid w:val="00966F0D"/>
    <w:rsid w:val="00970D65"/>
    <w:rsid w:val="0097297A"/>
    <w:rsid w:val="00974CC7"/>
    <w:rsid w:val="00975A31"/>
    <w:rsid w:val="009806C1"/>
    <w:rsid w:val="00981527"/>
    <w:rsid w:val="00981B32"/>
    <w:rsid w:val="00983FAF"/>
    <w:rsid w:val="00986016"/>
    <w:rsid w:val="009870C4"/>
    <w:rsid w:val="009A29E5"/>
    <w:rsid w:val="009C6F48"/>
    <w:rsid w:val="009D2BA0"/>
    <w:rsid w:val="009D3BF2"/>
    <w:rsid w:val="009D5232"/>
    <w:rsid w:val="009D6026"/>
    <w:rsid w:val="009E33EE"/>
    <w:rsid w:val="009F5BE0"/>
    <w:rsid w:val="009F63D6"/>
    <w:rsid w:val="00A119DA"/>
    <w:rsid w:val="00A11DB0"/>
    <w:rsid w:val="00A124DC"/>
    <w:rsid w:val="00A22831"/>
    <w:rsid w:val="00A25754"/>
    <w:rsid w:val="00A26812"/>
    <w:rsid w:val="00A32BC1"/>
    <w:rsid w:val="00A33F0A"/>
    <w:rsid w:val="00A33F30"/>
    <w:rsid w:val="00A36403"/>
    <w:rsid w:val="00A40B9A"/>
    <w:rsid w:val="00A41B1E"/>
    <w:rsid w:val="00A42D3B"/>
    <w:rsid w:val="00A45E43"/>
    <w:rsid w:val="00A60D98"/>
    <w:rsid w:val="00A64B70"/>
    <w:rsid w:val="00A75FFB"/>
    <w:rsid w:val="00A771D8"/>
    <w:rsid w:val="00A862C1"/>
    <w:rsid w:val="00A86826"/>
    <w:rsid w:val="00AA04CF"/>
    <w:rsid w:val="00AA0A22"/>
    <w:rsid w:val="00AA684A"/>
    <w:rsid w:val="00AB6CEE"/>
    <w:rsid w:val="00AC20A7"/>
    <w:rsid w:val="00AC3DA5"/>
    <w:rsid w:val="00AD0CF5"/>
    <w:rsid w:val="00AD5402"/>
    <w:rsid w:val="00AE2F2E"/>
    <w:rsid w:val="00AE3649"/>
    <w:rsid w:val="00AE6BE4"/>
    <w:rsid w:val="00AF63E5"/>
    <w:rsid w:val="00B02C57"/>
    <w:rsid w:val="00B0480A"/>
    <w:rsid w:val="00B10E73"/>
    <w:rsid w:val="00B24841"/>
    <w:rsid w:val="00B3003B"/>
    <w:rsid w:val="00B34A1A"/>
    <w:rsid w:val="00B414E0"/>
    <w:rsid w:val="00B426EA"/>
    <w:rsid w:val="00B56C10"/>
    <w:rsid w:val="00B56C76"/>
    <w:rsid w:val="00B61311"/>
    <w:rsid w:val="00B6371B"/>
    <w:rsid w:val="00B65B9B"/>
    <w:rsid w:val="00B66EA4"/>
    <w:rsid w:val="00B76609"/>
    <w:rsid w:val="00B777A8"/>
    <w:rsid w:val="00B92D05"/>
    <w:rsid w:val="00B93E2C"/>
    <w:rsid w:val="00B942E0"/>
    <w:rsid w:val="00B9619D"/>
    <w:rsid w:val="00BA3FAD"/>
    <w:rsid w:val="00BB2C03"/>
    <w:rsid w:val="00BB524C"/>
    <w:rsid w:val="00BC3787"/>
    <w:rsid w:val="00BC4F20"/>
    <w:rsid w:val="00BC53A5"/>
    <w:rsid w:val="00BC5D7F"/>
    <w:rsid w:val="00BD2E17"/>
    <w:rsid w:val="00BD6177"/>
    <w:rsid w:val="00BE1696"/>
    <w:rsid w:val="00BE5EB9"/>
    <w:rsid w:val="00BE7686"/>
    <w:rsid w:val="00BF40D6"/>
    <w:rsid w:val="00BF510F"/>
    <w:rsid w:val="00C02666"/>
    <w:rsid w:val="00C034A5"/>
    <w:rsid w:val="00C10F55"/>
    <w:rsid w:val="00C23E37"/>
    <w:rsid w:val="00C24B12"/>
    <w:rsid w:val="00C24E5B"/>
    <w:rsid w:val="00C43093"/>
    <w:rsid w:val="00C53C18"/>
    <w:rsid w:val="00C570F7"/>
    <w:rsid w:val="00C615AE"/>
    <w:rsid w:val="00C62D0E"/>
    <w:rsid w:val="00C661B9"/>
    <w:rsid w:val="00C666B7"/>
    <w:rsid w:val="00C67BC5"/>
    <w:rsid w:val="00C72F0C"/>
    <w:rsid w:val="00C801A1"/>
    <w:rsid w:val="00C83AD7"/>
    <w:rsid w:val="00C84145"/>
    <w:rsid w:val="00C84E5E"/>
    <w:rsid w:val="00C8520D"/>
    <w:rsid w:val="00C85D32"/>
    <w:rsid w:val="00C8662F"/>
    <w:rsid w:val="00C93858"/>
    <w:rsid w:val="00CA3513"/>
    <w:rsid w:val="00CB08F3"/>
    <w:rsid w:val="00CB4A01"/>
    <w:rsid w:val="00CB564E"/>
    <w:rsid w:val="00CB5D41"/>
    <w:rsid w:val="00CC7D2D"/>
    <w:rsid w:val="00CC7F4D"/>
    <w:rsid w:val="00CD0394"/>
    <w:rsid w:val="00CE145C"/>
    <w:rsid w:val="00CE410E"/>
    <w:rsid w:val="00CE4CD6"/>
    <w:rsid w:val="00CF07AE"/>
    <w:rsid w:val="00CF0949"/>
    <w:rsid w:val="00D04C07"/>
    <w:rsid w:val="00D0657A"/>
    <w:rsid w:val="00D122DA"/>
    <w:rsid w:val="00D139FB"/>
    <w:rsid w:val="00D1402E"/>
    <w:rsid w:val="00D140C1"/>
    <w:rsid w:val="00D2717C"/>
    <w:rsid w:val="00D348E6"/>
    <w:rsid w:val="00D35078"/>
    <w:rsid w:val="00D36741"/>
    <w:rsid w:val="00D424C5"/>
    <w:rsid w:val="00D42D66"/>
    <w:rsid w:val="00D46B31"/>
    <w:rsid w:val="00D528DD"/>
    <w:rsid w:val="00D53087"/>
    <w:rsid w:val="00D56385"/>
    <w:rsid w:val="00D577CC"/>
    <w:rsid w:val="00D615DA"/>
    <w:rsid w:val="00D6310A"/>
    <w:rsid w:val="00D63A5F"/>
    <w:rsid w:val="00D641CB"/>
    <w:rsid w:val="00D75512"/>
    <w:rsid w:val="00D840FA"/>
    <w:rsid w:val="00D86771"/>
    <w:rsid w:val="00D87516"/>
    <w:rsid w:val="00D92412"/>
    <w:rsid w:val="00D96915"/>
    <w:rsid w:val="00DA136C"/>
    <w:rsid w:val="00DA18AF"/>
    <w:rsid w:val="00DB3870"/>
    <w:rsid w:val="00DB3C53"/>
    <w:rsid w:val="00DB428E"/>
    <w:rsid w:val="00DB4E87"/>
    <w:rsid w:val="00DC17B5"/>
    <w:rsid w:val="00DC3309"/>
    <w:rsid w:val="00DC6842"/>
    <w:rsid w:val="00DC7391"/>
    <w:rsid w:val="00DD2266"/>
    <w:rsid w:val="00DD7CDE"/>
    <w:rsid w:val="00DF0CCD"/>
    <w:rsid w:val="00DF2A02"/>
    <w:rsid w:val="00DF572B"/>
    <w:rsid w:val="00DF7DEE"/>
    <w:rsid w:val="00E00063"/>
    <w:rsid w:val="00E02C07"/>
    <w:rsid w:val="00E05BEC"/>
    <w:rsid w:val="00E1089F"/>
    <w:rsid w:val="00E12311"/>
    <w:rsid w:val="00E15395"/>
    <w:rsid w:val="00E15571"/>
    <w:rsid w:val="00E169C8"/>
    <w:rsid w:val="00E17145"/>
    <w:rsid w:val="00E469D5"/>
    <w:rsid w:val="00E516CC"/>
    <w:rsid w:val="00E60901"/>
    <w:rsid w:val="00E60A7F"/>
    <w:rsid w:val="00E62569"/>
    <w:rsid w:val="00E62917"/>
    <w:rsid w:val="00E63611"/>
    <w:rsid w:val="00E73B92"/>
    <w:rsid w:val="00E74E2D"/>
    <w:rsid w:val="00E773A8"/>
    <w:rsid w:val="00E80F62"/>
    <w:rsid w:val="00E92B1F"/>
    <w:rsid w:val="00EA0590"/>
    <w:rsid w:val="00EA5350"/>
    <w:rsid w:val="00EA68F7"/>
    <w:rsid w:val="00EB0B24"/>
    <w:rsid w:val="00EB472D"/>
    <w:rsid w:val="00EB514D"/>
    <w:rsid w:val="00EB754A"/>
    <w:rsid w:val="00EC4E31"/>
    <w:rsid w:val="00EC6BAF"/>
    <w:rsid w:val="00ED4736"/>
    <w:rsid w:val="00ED5EDA"/>
    <w:rsid w:val="00EE065E"/>
    <w:rsid w:val="00EF02CF"/>
    <w:rsid w:val="00EF424A"/>
    <w:rsid w:val="00F01BA6"/>
    <w:rsid w:val="00F157C5"/>
    <w:rsid w:val="00F22DB1"/>
    <w:rsid w:val="00F27988"/>
    <w:rsid w:val="00F31546"/>
    <w:rsid w:val="00F33222"/>
    <w:rsid w:val="00F344C0"/>
    <w:rsid w:val="00F400E6"/>
    <w:rsid w:val="00F41A6E"/>
    <w:rsid w:val="00F43AB0"/>
    <w:rsid w:val="00F442E8"/>
    <w:rsid w:val="00F6308A"/>
    <w:rsid w:val="00F73B53"/>
    <w:rsid w:val="00F82967"/>
    <w:rsid w:val="00F849E0"/>
    <w:rsid w:val="00F91DB4"/>
    <w:rsid w:val="00F944C6"/>
    <w:rsid w:val="00F94776"/>
    <w:rsid w:val="00F95E3B"/>
    <w:rsid w:val="00F97DA6"/>
    <w:rsid w:val="00FB31CB"/>
    <w:rsid w:val="00FB40F0"/>
    <w:rsid w:val="00FC0589"/>
    <w:rsid w:val="00FC542A"/>
    <w:rsid w:val="00FC5918"/>
    <w:rsid w:val="00FD1F75"/>
    <w:rsid w:val="00FD2670"/>
    <w:rsid w:val="00FD3DD3"/>
    <w:rsid w:val="00FD5468"/>
    <w:rsid w:val="00FD7A71"/>
    <w:rsid w:val="00FD7D3F"/>
    <w:rsid w:val="00FE0136"/>
    <w:rsid w:val="00FE129D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1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32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27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1A5F5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5F57"/>
    <w:pPr>
      <w:widowControl w:val="0"/>
      <w:shd w:val="clear" w:color="auto" w:fill="FFFFFF"/>
      <w:spacing w:after="180" w:line="250" w:lineRule="exact"/>
    </w:pPr>
    <w:rPr>
      <w:sz w:val="20"/>
      <w:szCs w:val="20"/>
    </w:rPr>
  </w:style>
  <w:style w:type="paragraph" w:customStyle="1" w:styleId="1">
    <w:name w:val="Без интервала1"/>
    <w:rsid w:val="001A5F57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DFFFBA-2169-47A5-92DE-56C16F4D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С П И С О К</vt:lpstr>
    </vt:vector>
  </TitlesOfParts>
  <Company>Школа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С П И С О К</dc:title>
  <dc:subject/>
  <dc:creator>Кондрат</dc:creator>
  <cp:keywords/>
  <dc:description/>
  <cp:lastModifiedBy>Виктория</cp:lastModifiedBy>
  <cp:revision>8</cp:revision>
  <cp:lastPrinted>2016-06-16T09:36:00Z</cp:lastPrinted>
  <dcterms:created xsi:type="dcterms:W3CDTF">2018-02-16T10:13:00Z</dcterms:created>
  <dcterms:modified xsi:type="dcterms:W3CDTF">2023-03-21T22:04:00Z</dcterms:modified>
</cp:coreProperties>
</file>